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F948D4"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67D34EF6" w:rsidR="00AE756A" w:rsidRPr="00E81AE7" w:rsidRDefault="00FE0E06" w:rsidP="00984893">
            <w:pPr>
              <w:pStyle w:val="NormalArial"/>
              <w:spacing w:before="120" w:after="120"/>
            </w:pPr>
            <w:r>
              <w:t>May 4</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0E3374F6" w:rsidR="00AE756A" w:rsidRPr="00E81AE7" w:rsidRDefault="00FE0E06" w:rsidP="00984893">
            <w:pPr>
              <w:pStyle w:val="NormalArial"/>
              <w:spacing w:before="120" w:after="120"/>
            </w:pPr>
            <w:r>
              <w:t>Tabled</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77777777" w:rsidR="00AE756A" w:rsidRPr="00E81AE7" w:rsidRDefault="00AE756A" w:rsidP="00984893">
            <w:pPr>
              <w:pStyle w:val="Header"/>
              <w:spacing w:before="120" w:after="120"/>
              <w:rPr>
                <w:bCs w:val="0"/>
              </w:rPr>
            </w:pPr>
            <w:r w:rsidRPr="00E81AE7">
              <w:rPr>
                <w:bCs w:val="0"/>
              </w:rPr>
              <w:t>Proposed Effective Date</w:t>
            </w:r>
          </w:p>
        </w:tc>
        <w:tc>
          <w:tcPr>
            <w:tcW w:w="7560" w:type="dxa"/>
            <w:gridSpan w:val="2"/>
            <w:tcBorders>
              <w:bottom w:val="single" w:sz="4" w:space="0" w:color="auto"/>
            </w:tcBorders>
            <w:vAlign w:val="center"/>
          </w:tcPr>
          <w:p w14:paraId="587FC0E7" w14:textId="77777777" w:rsidR="00AE756A" w:rsidRPr="00E81AE7" w:rsidRDefault="00AE756A" w:rsidP="00984893">
            <w:pPr>
              <w:pStyle w:val="NormalArial"/>
              <w:spacing w:before="120" w:after="120"/>
            </w:pPr>
            <w:r w:rsidRPr="00E81AE7">
              <w:t>To be determined</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77777777" w:rsidR="00AE756A" w:rsidRPr="00E81AE7" w:rsidRDefault="00AE756A" w:rsidP="00984893">
            <w:pPr>
              <w:pStyle w:val="NormalArial"/>
              <w:spacing w:before="120" w:after="120"/>
            </w:pPr>
            <w:r w:rsidRPr="00E81AE7">
              <w:t>To be determined</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702B2D40"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04C1C7F5" w:rsidR="00AE756A" w:rsidRDefault="00AE756A" w:rsidP="00984893">
            <w:pPr>
              <w:pStyle w:val="NormalArial"/>
              <w:spacing w:before="120"/>
              <w:rPr>
                <w:rFonts w:cs="Arial"/>
                <w:color w:val="000000"/>
              </w:rPr>
            </w:pPr>
            <w:r>
              <w:object w:dxaOrig="225" w:dyaOrig="225"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t xml:space="preserve">  </w:t>
            </w:r>
            <w:r>
              <w:rPr>
                <w:rFonts w:cs="Arial"/>
                <w:color w:val="000000"/>
              </w:rPr>
              <w:t>Addresses current operational issues.</w:t>
            </w:r>
          </w:p>
          <w:p w14:paraId="0ADCCFC1" w14:textId="5973C28E" w:rsidR="00AE756A" w:rsidRDefault="00AE756A" w:rsidP="00984893">
            <w:pPr>
              <w:pStyle w:val="NormalArial"/>
              <w:tabs>
                <w:tab w:val="left" w:pos="432"/>
              </w:tabs>
              <w:spacing w:before="120"/>
              <w:ind w:left="432" w:hanging="432"/>
              <w:rPr>
                <w:iCs/>
                <w:kern w:val="24"/>
              </w:rPr>
            </w:pPr>
            <w:r>
              <w:object w:dxaOrig="225" w:dyaOrig="225" w14:anchorId="20C459E3">
                <v:shape id="_x0000_i1039" type="#_x0000_t75" style="width:15.75pt;height:1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55D0D267" w:rsidR="00AE756A" w:rsidRDefault="00AE756A" w:rsidP="00984893">
            <w:pPr>
              <w:pStyle w:val="NormalArial"/>
              <w:spacing w:before="120"/>
              <w:rPr>
                <w:iCs/>
                <w:kern w:val="24"/>
              </w:rPr>
            </w:pPr>
            <w:r>
              <w:object w:dxaOrig="225" w:dyaOrig="225" w14:anchorId="27B92179">
                <v:shape id="_x0000_i1041" type="#_x0000_t75" style="width:15.75pt;height:15pt" o:ole="">
                  <v:imagedata r:id="rId11" o:title=""/>
                </v:shape>
                <w:control r:id="rId14" w:name="TextBox12" w:shapeid="_x0000_i1041"/>
              </w:object>
            </w:r>
            <w:r>
              <w:t xml:space="preserve">  </w:t>
            </w:r>
            <w:r>
              <w:rPr>
                <w:iCs/>
                <w:kern w:val="24"/>
              </w:rPr>
              <w:t>Market efficiencies or enhancements</w:t>
            </w:r>
          </w:p>
          <w:p w14:paraId="25BCE921" w14:textId="52E78BFA" w:rsidR="00AE756A" w:rsidRDefault="00AE756A" w:rsidP="00984893">
            <w:pPr>
              <w:pStyle w:val="NormalArial"/>
              <w:spacing w:before="120"/>
              <w:rPr>
                <w:iCs/>
                <w:kern w:val="24"/>
              </w:rPr>
            </w:pPr>
            <w:r>
              <w:object w:dxaOrig="225" w:dyaOrig="225" w14:anchorId="0445E7CB">
                <v:shape id="_x0000_i1043" type="#_x0000_t75" style="width:15.75pt;height:15pt" o:ole="">
                  <v:imagedata r:id="rId11" o:title=""/>
                </v:shape>
                <w:control r:id="rId15" w:name="TextBox13" w:shapeid="_x0000_i1043"/>
              </w:object>
            </w:r>
            <w:r>
              <w:t xml:space="preserve">  </w:t>
            </w:r>
            <w:r>
              <w:rPr>
                <w:iCs/>
                <w:kern w:val="24"/>
              </w:rPr>
              <w:t>Administrative</w:t>
            </w:r>
          </w:p>
          <w:p w14:paraId="5B486C08" w14:textId="7DAAD768" w:rsidR="00AE756A" w:rsidRDefault="00AE756A" w:rsidP="00984893">
            <w:pPr>
              <w:pStyle w:val="NormalArial"/>
              <w:spacing w:before="120"/>
              <w:rPr>
                <w:iCs/>
                <w:kern w:val="24"/>
              </w:rPr>
            </w:pPr>
            <w:r>
              <w:object w:dxaOrig="225" w:dyaOrig="225" w14:anchorId="08D9F924">
                <v:shape id="_x0000_i1045" type="#_x0000_t75" style="width:15.75pt;height:15pt" o:ole="">
                  <v:imagedata r:id="rId11" o:title=""/>
                </v:shape>
                <w:control r:id="rId16" w:name="TextBox14" w:shapeid="_x0000_i1045"/>
              </w:object>
            </w:r>
            <w:r>
              <w:t xml:space="preserve">  </w:t>
            </w:r>
            <w:r>
              <w:rPr>
                <w:iCs/>
                <w:kern w:val="24"/>
              </w:rPr>
              <w:t>Regulatory requirements</w:t>
            </w:r>
          </w:p>
          <w:p w14:paraId="04654EF8" w14:textId="3B125840" w:rsidR="00AE756A" w:rsidRDefault="00AE756A" w:rsidP="00984893">
            <w:pPr>
              <w:pStyle w:val="NormalArial"/>
              <w:spacing w:before="120"/>
              <w:rPr>
                <w:rFonts w:cs="Arial"/>
                <w:color w:val="000000"/>
              </w:rPr>
            </w:pPr>
            <w:r>
              <w:object w:dxaOrig="225" w:dyaOrig="225" w14:anchorId="2D379BDE">
                <v:shape id="_x0000_i1047" type="#_x0000_t75" style="width:15.75pt;height:1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37A1BB0D" w:rsidR="00AE756A" w:rsidRDefault="00AE756A" w:rsidP="00984893">
            <w:pPr>
              <w:rPr>
                <w:rFonts w:ascii="Arial" w:hAnsi="Arial"/>
                <w:b/>
                <w:bCs/>
              </w:rPr>
            </w:pPr>
          </w:p>
          <w:p w14:paraId="5291C155" w14:textId="77777777" w:rsidR="00FE0E06" w:rsidRPr="00072E3B" w:rsidRDefault="00FE0E06" w:rsidP="00FE0E06">
            <w:pPr>
              <w:rPr>
                <w:rFonts w:ascii="Arial" w:hAnsi="Arial"/>
              </w:rPr>
            </w:pPr>
          </w:p>
          <w:p w14:paraId="5FD63450" w14:textId="77777777" w:rsidR="00FE0E06" w:rsidRPr="00072E3B" w:rsidRDefault="00FE0E06" w:rsidP="00FE0E06">
            <w:pPr>
              <w:rPr>
                <w:rFonts w:ascii="Arial" w:hAnsi="Arial"/>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w:t>
            </w:r>
            <w:r>
              <w:lastRenderedPageBreak/>
              <w:t>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6B76CBEA"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2F567214" w14:textId="77777777" w:rsidR="00B95C86" w:rsidRDefault="00B95C86" w:rsidP="00984893">
            <w:pPr>
              <w:pStyle w:val="NormalArial"/>
              <w:spacing w:before="120" w:after="120"/>
              <w:rPr>
                <w:iCs/>
                <w:kern w:val="24"/>
              </w:rPr>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p w14:paraId="00C57ABA" w14:textId="4AEE600D" w:rsidR="00FE0E06" w:rsidRPr="00E81AE7" w:rsidRDefault="00FE0E06" w:rsidP="00984893">
            <w:pPr>
              <w:pStyle w:val="NormalArial"/>
              <w:spacing w:before="120" w:after="120"/>
            </w:pPr>
            <w:r>
              <w:rPr>
                <w:iCs/>
                <w:kern w:val="24"/>
              </w:rPr>
              <w:t xml:space="preserve">On 5/4/23, ROS voted </w:t>
            </w:r>
            <w:r w:rsidR="00777206">
              <w:rPr>
                <w:iCs/>
                <w:kern w:val="24"/>
              </w:rPr>
              <w:t xml:space="preserve">unanimously </w:t>
            </w:r>
            <w:r>
              <w:rPr>
                <w:iCs/>
                <w:kern w:val="24"/>
              </w:rPr>
              <w:t xml:space="preserve">to table PGRR103.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C327E38" w14:textId="77777777" w:rsidR="00AE756A" w:rsidRPr="00E81AE7" w:rsidRDefault="00AE756A" w:rsidP="00984893">
            <w:pPr>
              <w:pStyle w:val="Header"/>
              <w:spacing w:before="120" w:after="120"/>
            </w:pPr>
            <w:r w:rsidRPr="00E81AE7">
              <w:t>Summary of ROS Discussion</w:t>
            </w:r>
          </w:p>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t xml:space="preserve">On 1/5/23, ERCOT Staff presented PGRR103.  Participants discussed potential options to mitigate Generation Resources and ESRs delays in achieving full commercial operation within 180 days of receiving ERCOT’s approval for Initial Synchronization, and whether the 180 day time limit was appropriate under certain circumstances.  There was general agreement that additional discussion is warranted, including comments suggesting that </w:t>
            </w:r>
            <w:r w:rsidRPr="00E81AE7">
              <w:lastRenderedPageBreak/>
              <w:t>potential commercial solutions be explored at the Wholesale Market Subcommittee (WMS).</w:t>
            </w:r>
          </w:p>
          <w:p w14:paraId="77FEA99A" w14:textId="77777777" w:rsidR="00FE0E06" w:rsidRDefault="00B95C86" w:rsidP="00984893">
            <w:pPr>
              <w:pStyle w:val="NormalArial"/>
              <w:spacing w:before="120" w:after="120"/>
            </w:pPr>
            <w:r>
              <w:t>On 4/6/23, participants reviewed the PLWG comments.</w:t>
            </w:r>
            <w:r w:rsidR="002266FF">
              <w:t xml:space="preserve">  The Chair of the PLWG summarized discussions that took place at the working group regarding implementation. </w:t>
            </w:r>
          </w:p>
          <w:p w14:paraId="68211095" w14:textId="2551B47C" w:rsidR="00AE756A" w:rsidRPr="00E81AE7" w:rsidRDefault="00FE0E06" w:rsidP="00984893">
            <w:pPr>
              <w:pStyle w:val="NormalArial"/>
              <w:spacing w:before="120" w:after="120"/>
            </w:pPr>
            <w:r>
              <w:t>On 5/4/23, participants reviewed the 5/3/23 ERCOT comments.</w:t>
            </w:r>
            <w:r w:rsidR="002266FF">
              <w:t xml:space="preserve">  </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77777777" w:rsidR="00AE756A" w:rsidRDefault="00AE756A" w:rsidP="00984893">
            <w:pPr>
              <w:pStyle w:val="Header"/>
            </w:pPr>
            <w:r>
              <w:rPr>
                <w:rFonts w:cs="Arial"/>
                <w:color w:val="000000"/>
              </w:rPr>
              <w:t>Credit Work Group Review</w:t>
            </w:r>
          </w:p>
        </w:tc>
        <w:tc>
          <w:tcPr>
            <w:tcW w:w="7560" w:type="dxa"/>
            <w:gridSpan w:val="2"/>
            <w:vAlign w:val="center"/>
          </w:tcPr>
          <w:p w14:paraId="32B45123" w14:textId="77777777" w:rsidR="00AE756A" w:rsidRDefault="00AE756A" w:rsidP="00984893">
            <w:pPr>
              <w:pStyle w:val="NormalArial"/>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984893">
            <w:pPr>
              <w:pStyle w:val="Header"/>
            </w:pPr>
            <w:r>
              <w:rPr>
                <w:rFonts w:cs="Arial"/>
                <w:color w:val="000000"/>
              </w:rPr>
              <w:t>Independent Market Monitor Opinion</w:t>
            </w:r>
          </w:p>
        </w:tc>
        <w:tc>
          <w:tcPr>
            <w:tcW w:w="7560" w:type="dxa"/>
            <w:gridSpan w:val="2"/>
            <w:vAlign w:val="center"/>
          </w:tcPr>
          <w:p w14:paraId="522B33B6" w14:textId="77777777" w:rsidR="00AE756A" w:rsidRDefault="00AE756A" w:rsidP="00984893">
            <w:pPr>
              <w:pStyle w:val="NormalArial"/>
            </w:pPr>
            <w:r>
              <w:rPr>
                <w:rFonts w:cs="Arial"/>
              </w:rPr>
              <w:t>To be determined</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984893">
            <w:pPr>
              <w:pStyle w:val="Header"/>
            </w:pPr>
            <w:r>
              <w:rPr>
                <w:rFonts w:cs="Arial"/>
                <w:color w:val="000000"/>
              </w:rPr>
              <w:t>ERCOT Opinion</w:t>
            </w:r>
          </w:p>
        </w:tc>
        <w:tc>
          <w:tcPr>
            <w:tcW w:w="7560" w:type="dxa"/>
            <w:gridSpan w:val="2"/>
            <w:vAlign w:val="center"/>
          </w:tcPr>
          <w:p w14:paraId="3A5196CF" w14:textId="77777777" w:rsidR="00AE756A" w:rsidRDefault="00AE756A" w:rsidP="00984893">
            <w:pPr>
              <w:pStyle w:val="NormalArial"/>
            </w:pPr>
            <w:r>
              <w:rPr>
                <w:rFonts w:cs="Arial"/>
              </w:rPr>
              <w:t>To be determined</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984893">
            <w:pPr>
              <w:pStyle w:val="Header"/>
            </w:pPr>
            <w:r>
              <w:rPr>
                <w:rFonts w:cs="Arial"/>
                <w:color w:val="000000"/>
              </w:rPr>
              <w:t>ERCOT Market Impact Statement</w:t>
            </w:r>
          </w:p>
        </w:tc>
        <w:tc>
          <w:tcPr>
            <w:tcW w:w="7560" w:type="dxa"/>
            <w:gridSpan w:val="2"/>
            <w:tcBorders>
              <w:bottom w:val="single" w:sz="4" w:space="0" w:color="auto"/>
            </w:tcBorders>
            <w:vAlign w:val="center"/>
          </w:tcPr>
          <w:p w14:paraId="7372AB7B" w14:textId="77777777" w:rsidR="00AE756A" w:rsidRDefault="00AE756A" w:rsidP="00984893">
            <w:pPr>
              <w:pStyle w:val="NormalArial"/>
            </w:pPr>
            <w:r>
              <w:rPr>
                <w:rFonts w:cs="Arial"/>
              </w:rPr>
              <w:t>To be determined</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t>E-mail Address</w:t>
            </w:r>
          </w:p>
        </w:tc>
        <w:tc>
          <w:tcPr>
            <w:tcW w:w="7560" w:type="dxa"/>
            <w:gridSpan w:val="2"/>
            <w:vAlign w:val="center"/>
          </w:tcPr>
          <w:p w14:paraId="77429C84" w14:textId="77777777" w:rsidR="00AE756A" w:rsidRDefault="00F948D4"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t>E-Mail Address</w:t>
            </w:r>
          </w:p>
        </w:tc>
        <w:tc>
          <w:tcPr>
            <w:tcW w:w="7560" w:type="dxa"/>
            <w:vAlign w:val="center"/>
          </w:tcPr>
          <w:p w14:paraId="208223B4" w14:textId="77777777" w:rsidR="00AE756A" w:rsidRDefault="00F948D4"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lastRenderedPageBreak/>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r w:rsidR="004F42D3">
              <w:t xml:space="preserve">comments’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77E178E4"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an exception process for resources owners who are making reasonable efforts to achieve COD</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1F7E7A" w:rsidDel="002266FF" w:rsidRDefault="00B214B1" w:rsidP="00984893">
            <w:pPr>
              <w:pStyle w:val="NormalArial"/>
              <w:rPr>
                <w:bCs/>
              </w:rPr>
            </w:pPr>
            <w:r w:rsidRPr="001F7E7A">
              <w:rPr>
                <w:bCs/>
              </w:rPr>
              <w:t>Lubbock Power &amp; Light 030823</w:t>
            </w:r>
          </w:p>
        </w:tc>
        <w:tc>
          <w:tcPr>
            <w:tcW w:w="7560" w:type="dxa"/>
            <w:vAlign w:val="center"/>
          </w:tcPr>
          <w:p w14:paraId="2384ADAF" w14:textId="15EDABCE" w:rsidR="00114F95" w:rsidRPr="001F7E7A" w:rsidRDefault="00B214B1" w:rsidP="00984893">
            <w:pPr>
              <w:pStyle w:val="NormalArial"/>
            </w:pPr>
            <w:r w:rsidRPr="001F7E7A">
              <w:t xml:space="preserve">Proposed </w:t>
            </w:r>
            <w:r w:rsidR="007E5BB9" w:rsidRPr="001F7E7A">
              <w:t xml:space="preserve">an effective date of October 1, 2023 for PGRR103,  </w:t>
            </w:r>
            <w:r w:rsidRPr="001F7E7A">
              <w:t>increas</w:t>
            </w:r>
            <w:r w:rsidR="007E5BB9" w:rsidRPr="001F7E7A">
              <w:t>ed</w:t>
            </w:r>
            <w:r w:rsidRPr="001F7E7A">
              <w:t xml:space="preserve"> the 180 day </w:t>
            </w:r>
            <w:r w:rsidR="007E5BB9" w:rsidRPr="001F7E7A">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1F7E7A" w:rsidDel="002266FF" w:rsidRDefault="007E5BB9" w:rsidP="00984893">
            <w:pPr>
              <w:pStyle w:val="NormalArial"/>
              <w:rPr>
                <w:bCs/>
              </w:rPr>
            </w:pPr>
            <w:r w:rsidRPr="001F7E7A">
              <w:rPr>
                <w:bCs/>
              </w:rPr>
              <w:t>PLWG 032323</w:t>
            </w:r>
          </w:p>
        </w:tc>
        <w:tc>
          <w:tcPr>
            <w:tcW w:w="7560" w:type="dxa"/>
            <w:tcBorders>
              <w:bottom w:val="single" w:sz="4" w:space="0" w:color="auto"/>
            </w:tcBorders>
            <w:vAlign w:val="center"/>
          </w:tcPr>
          <w:p w14:paraId="5C2F86C4" w14:textId="63D65346" w:rsidR="00114F95" w:rsidRPr="001F7E7A" w:rsidRDefault="007E5BB9" w:rsidP="00984893">
            <w:pPr>
              <w:pStyle w:val="NormalArial"/>
            </w:pPr>
            <w:r w:rsidRPr="001F7E7A">
              <w:t xml:space="preserve">Proposed redlines reflecting PLWG consensus resulting from discussions that took place at the March 22, 2023 PLWG meeting </w:t>
            </w:r>
          </w:p>
        </w:tc>
      </w:tr>
      <w:tr w:rsidR="00FE0E06" w14:paraId="3EEB826A" w14:textId="77777777" w:rsidTr="000D3911">
        <w:trPr>
          <w:cantSplit/>
          <w:trHeight w:val="432"/>
        </w:trPr>
        <w:tc>
          <w:tcPr>
            <w:tcW w:w="2880" w:type="dxa"/>
            <w:tcBorders>
              <w:bottom w:val="single" w:sz="4" w:space="0" w:color="auto"/>
            </w:tcBorders>
            <w:vAlign w:val="center"/>
          </w:tcPr>
          <w:p w14:paraId="25C70E95" w14:textId="57C46A13" w:rsidR="00FE0E06" w:rsidRPr="001F7E7A" w:rsidRDefault="00FE0E06" w:rsidP="00984893">
            <w:pPr>
              <w:pStyle w:val="NormalArial"/>
              <w:rPr>
                <w:bCs/>
              </w:rPr>
            </w:pPr>
            <w:r w:rsidRPr="001F7E7A">
              <w:rPr>
                <w:bCs/>
              </w:rPr>
              <w:t>ERCOT 050323</w:t>
            </w:r>
          </w:p>
        </w:tc>
        <w:tc>
          <w:tcPr>
            <w:tcW w:w="7560" w:type="dxa"/>
            <w:tcBorders>
              <w:bottom w:val="single" w:sz="4" w:space="0" w:color="auto"/>
            </w:tcBorders>
            <w:vAlign w:val="center"/>
          </w:tcPr>
          <w:p w14:paraId="60873AE6" w14:textId="21DD9981" w:rsidR="00FE0E06" w:rsidRPr="001F7E7A" w:rsidRDefault="001F7E7A" w:rsidP="00984893">
            <w:pPr>
              <w:pStyle w:val="NormalArial"/>
            </w:pPr>
            <w:r w:rsidRPr="001F7E7A">
              <w:rPr>
                <w:color w:val="000000"/>
              </w:rPr>
              <w:t>P</w:t>
            </w:r>
            <w:r w:rsidRPr="001F7E7A">
              <w:rPr>
                <w:color w:val="000000"/>
              </w:rPr>
              <w:t>ropose</w:t>
            </w:r>
            <w:r w:rsidRPr="001F7E7A">
              <w:rPr>
                <w:color w:val="000000"/>
              </w:rPr>
              <w:t>d</w:t>
            </w:r>
            <w:r w:rsidRPr="001F7E7A">
              <w:rPr>
                <w:color w:val="000000"/>
              </w:rPr>
              <w:t xml:space="preserve"> an alternative schedule for </w:t>
            </w:r>
            <w:r w:rsidRPr="001F7E7A">
              <w:rPr>
                <w:color w:val="000000"/>
              </w:rPr>
              <w:t>a</w:t>
            </w:r>
            <w:r w:rsidRPr="001F7E7A">
              <w:rPr>
                <w:color w:val="000000"/>
              </w:rPr>
              <w:t xml:space="preserve"> Revised Impact Analysis for PGRR103 prior to the June 8, 2023, ROS meeting</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lastRenderedPageBreak/>
        <w:t>PGRR102, Dynamic Operation Model Improvement</w:t>
      </w:r>
      <w:r w:rsidR="004F42D3">
        <w:rPr>
          <w:rFonts w:ascii="Arial" w:hAnsi="Arial" w:cs="Arial"/>
        </w:rPr>
        <w:t xml:space="preserve"> (incorporated 4/1/23)</w:t>
      </w:r>
    </w:p>
    <w:p w14:paraId="2DBE1425" w14:textId="7CD4875B" w:rsidR="00E4107C" w:rsidRDefault="00E4107C" w:rsidP="00E4107C">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r>
        <w:t>5.5</w:t>
      </w:r>
      <w:r>
        <w:tab/>
        <w:t>Generator Commissioning and Continuing Operations</w:t>
      </w:r>
    </w:p>
    <w:p w14:paraId="01E4D32B" w14:textId="77777777" w:rsidR="009530C2" w:rsidRDefault="009530C2" w:rsidP="009530C2">
      <w:pPr>
        <w:pStyle w:val="BodyTextNumbered"/>
      </w:pPr>
      <w:r>
        <w:t>(1)</w:t>
      </w:r>
      <w:r>
        <w:tab/>
      </w:r>
      <w:ins w:id="6" w:author="ERCOT" w:date="2022-08-18T11:28:00Z">
        <w:r>
          <w:t xml:space="preserve">For each interconnecting </w:t>
        </w:r>
      </w:ins>
      <w:ins w:id="7" w:author="ERCOT" w:date="2022-12-21T10:30:00Z">
        <w:r>
          <w:t>Generation</w:t>
        </w:r>
      </w:ins>
      <w:ins w:id="8" w:author="ERCOT" w:date="2022-12-21T10:31:00Z">
        <w:r>
          <w:t xml:space="preserve"> </w:t>
        </w:r>
      </w:ins>
      <w:ins w:id="9" w:author="ERCOT" w:date="2022-08-18T11:28:00Z">
        <w:r>
          <w:t>Resource</w:t>
        </w:r>
      </w:ins>
      <w:ins w:id="10" w:author="ERCOT" w:date="2022-12-21T18:27:00Z">
        <w:r>
          <w:t xml:space="preserve"> or Energy Storage Resource (ESR)</w:t>
        </w:r>
      </w:ins>
      <w:ins w:id="11" w:author="ERCOT" w:date="2022-08-18T11:28:00Z">
        <w:r>
          <w:t xml:space="preserve">, </w:t>
        </w:r>
      </w:ins>
      <w:del w:id="12" w:author="ERCOT">
        <w:r>
          <w:delText>E</w:delText>
        </w:r>
      </w:del>
      <w:ins w:id="13" w:author="ERCOT" w:date="2022-08-18T11:29:00Z">
        <w:r>
          <w:t>e</w:t>
        </w:r>
      </w:ins>
      <w:r>
        <w:t xml:space="preserve">ach Interconnecting Entity (IE) shall meet the conditions established by ERCOT before proceeding to Initial </w:t>
      </w:r>
      <w:r>
        <w:rPr>
          <w:szCs w:val="24"/>
        </w:rPr>
        <w:t>Energization</w:t>
      </w:r>
      <w:r>
        <w:t>, Initial Synchronization, and commercial operations.  These conditions may require proof of meeting applicable ERCOT requirements, which may include, but are not limited to, reactive capability, Voltage Ride-Through (VRT) standards, dynamic model template submission, Automatic Voltage Regulator (AVR), Primary Frequency Response (PFR), Power System Stabilizer (PSS), Subsynchronous Resonance (SSR) models, and telemetry.</w:t>
      </w:r>
    </w:p>
    <w:p w14:paraId="4285C820" w14:textId="6F9B629D" w:rsidR="009530C2" w:rsidDel="00A569BC" w:rsidRDefault="009530C2" w:rsidP="00A569BC">
      <w:pPr>
        <w:pStyle w:val="BodyTextNumbered"/>
        <w:rPr>
          <w:ins w:id="14" w:author="Joint Commenters 021323" w:date="2023-01-24T14:35:00Z"/>
          <w:del w:id="15" w:author="PLWG 032323" w:date="2023-03-22T13:47:00Z"/>
        </w:rPr>
      </w:pPr>
      <w:ins w:id="16" w:author="ERCOT" w:date="2022-08-18T11:30:00Z">
        <w:r>
          <w:t>(2)</w:t>
        </w:r>
        <w:r>
          <w:tab/>
          <w:t>Within</w:t>
        </w:r>
      </w:ins>
      <w:ins w:id="17" w:author="ERCOT" w:date="2023-02-13T10:45:00Z">
        <w:del w:id="18" w:author="Joint Commenters 021323" w:date="2023-02-13T10:50:00Z">
          <w:r w:rsidDel="00D74800">
            <w:delText xml:space="preserve"> 18</w:delText>
          </w:r>
        </w:del>
      </w:ins>
      <w:ins w:id="19" w:author="ERCOT" w:date="2023-02-13T10:46:00Z">
        <w:del w:id="20" w:author="Joint Commenters 021323" w:date="2023-02-13T10:50:00Z">
          <w:r w:rsidDel="00D74800">
            <w:delText>0</w:delText>
          </w:r>
        </w:del>
      </w:ins>
      <w:ins w:id="21" w:author="Joint Commenters 021323" w:date="2023-02-03T12:50:00Z">
        <w:del w:id="22" w:author="Southern Power 022223" w:date="2023-02-21T09:33:00Z">
          <w:r w:rsidDel="009530C2">
            <w:delText xml:space="preserve"> 270</w:delText>
          </w:r>
        </w:del>
      </w:ins>
      <w:ins w:id="23" w:author="Southern Power 022223" w:date="2023-02-21T09:33:00Z">
        <w:r>
          <w:t xml:space="preserve"> 300</w:t>
        </w:r>
      </w:ins>
      <w:ins w:id="24" w:author="ERCOT" w:date="2022-08-18T11:30:00Z">
        <w:r>
          <w:t xml:space="preserve"> days of receiving </w:t>
        </w:r>
      </w:ins>
      <w:ins w:id="25" w:author="ERCOT" w:date="2022-12-21T10:36:00Z">
        <w:r>
          <w:t xml:space="preserve">ERCOT’s </w:t>
        </w:r>
      </w:ins>
      <w:ins w:id="26" w:author="ERCOT" w:date="2022-08-18T11:30:00Z">
        <w:r>
          <w:t>approval for Initial Synchron</w:t>
        </w:r>
      </w:ins>
      <w:ins w:id="27" w:author="ERCOT" w:date="2022-08-18T15:34:00Z">
        <w:r>
          <w:t>i</w:t>
        </w:r>
      </w:ins>
      <w:ins w:id="28" w:author="ERCOT" w:date="2022-08-18T11:30:00Z">
        <w:r>
          <w:t>zation</w:t>
        </w:r>
      </w:ins>
      <w:ins w:id="29" w:author="ERCOT" w:date="2022-12-21T10:37:00Z">
        <w:r>
          <w:t xml:space="preserve"> </w:t>
        </w:r>
      </w:ins>
      <w:ins w:id="30" w:author="Joint Commenters 021323" w:date="2023-02-03T14:32:00Z">
        <w:r>
          <w:t xml:space="preserve">above 20 MVA </w:t>
        </w:r>
      </w:ins>
      <w:ins w:id="31" w:author="ERCOT" w:date="2022-12-21T10:37:00Z">
        <w:r>
          <w:t xml:space="preserve">of a new or repowered Generation </w:t>
        </w:r>
      </w:ins>
      <w:ins w:id="32" w:author="ERCOT" w:date="2022-08-18T11:30:00Z">
        <w:r>
          <w:t>Resource</w:t>
        </w:r>
      </w:ins>
      <w:ins w:id="33" w:author="ERCOT" w:date="2022-12-21T18:28:00Z">
        <w:r>
          <w:t xml:space="preserve"> or ESR</w:t>
        </w:r>
      </w:ins>
      <w:ins w:id="34" w:author="Joint Commenters 021323" w:date="2023-02-13T11:30:00Z">
        <w:r>
          <w:t>,</w:t>
        </w:r>
      </w:ins>
      <w:ins w:id="35" w:author="Joint Commenters 021323" w:date="2023-01-24T14:32:00Z">
        <w:r>
          <w:t xml:space="preserve"> </w:t>
        </w:r>
      </w:ins>
      <w:ins w:id="36" w:author="ERCOT" w:date="2022-12-21T10:37:00Z">
        <w:r>
          <w:t xml:space="preserve">a </w:t>
        </w:r>
      </w:ins>
      <w:ins w:id="37" w:author="ERCOT" w:date="2022-08-18T11:30:00Z">
        <w:r>
          <w:t>Resource Entity shall ensure the</w:t>
        </w:r>
      </w:ins>
      <w:ins w:id="38" w:author="ERCOT" w:date="2022-12-21T10:38:00Z">
        <w:r>
          <w:t xml:space="preserve"> </w:t>
        </w:r>
      </w:ins>
      <w:ins w:id="39" w:author="ERCOT" w:date="2022-08-18T11:30:00Z">
        <w:r>
          <w:t>Resource meets the conditions established by ERCOT for commercial operations and shall submit a request</w:t>
        </w:r>
      </w:ins>
      <w:ins w:id="40" w:author="ERCOT" w:date="2022-12-21T10:38:00Z">
        <w:r>
          <w:t xml:space="preserve"> to ERCOT </w:t>
        </w:r>
      </w:ins>
      <w:ins w:id="41" w:author="ERCOT" w:date="2022-08-18T11:30:00Z">
        <w:r>
          <w:t>to commission the Resource</w:t>
        </w:r>
      </w:ins>
      <w:ins w:id="42" w:author="PLWG 032323" w:date="2023-03-22T13:49:00Z">
        <w:r w:rsidR="00A569BC">
          <w:t>.</w:t>
        </w:r>
      </w:ins>
      <w:ins w:id="43" w:author="Joint Commenters 021323" w:date="2023-01-24T14:33:00Z">
        <w:del w:id="44" w:author="PLWG 032323" w:date="2023-03-22T13:49:00Z">
          <w:r w:rsidDel="00A569BC">
            <w:delText>,</w:delText>
          </w:r>
        </w:del>
        <w:r>
          <w:t xml:space="preserve"> </w:t>
        </w:r>
        <w:del w:id="45" w:author="PLWG 032323" w:date="2023-03-22T13:49:00Z">
          <w:r w:rsidDel="00A569BC">
            <w:delText>unless</w:delText>
          </w:r>
        </w:del>
      </w:ins>
      <w:ins w:id="46" w:author="Southern Power 022223" w:date="2023-02-21T09:34:00Z">
        <w:del w:id="47" w:author="PLWG 032323" w:date="2023-03-22T13:49:00Z">
          <w:r w:rsidDel="00A569BC">
            <w:delText xml:space="preserve"> ERCOT determines in its sole and reasonable discretion to grant a good cause exception to this deadline.</w:delText>
          </w:r>
        </w:del>
      </w:ins>
      <w:ins w:id="48" w:author="Joint Commenters 021323" w:date="2023-01-24T14:33:00Z">
        <w:del w:id="49" w:author="PLWG 032323" w:date="2023-03-22T13:49:00Z">
          <w:r w:rsidDel="00A569BC">
            <w:delText xml:space="preserve"> </w:delText>
          </w:r>
        </w:del>
        <w:del w:id="50" w:author="Southern Power 022223" w:date="2023-02-21T09:33:00Z">
          <w:r w:rsidDel="009530C2">
            <w:delText>good cause exception to this deadline</w:delText>
          </w:r>
        </w:del>
      </w:ins>
      <w:ins w:id="51" w:author="Joint Commenters 021323" w:date="2023-01-24T14:34:00Z">
        <w:del w:id="52" w:author="Southern Power 022223" w:date="2023-02-21T09:33:00Z">
          <w:r w:rsidDel="009530C2">
            <w:delText xml:space="preserve"> has been granted</w:delText>
          </w:r>
        </w:del>
      </w:ins>
      <w:ins w:id="53" w:author="ERCOT" w:date="2022-08-18T11:30:00Z">
        <w:del w:id="54" w:author="Southern Power 022223" w:date="2023-02-21T09:33:00Z">
          <w:r w:rsidDel="009530C2">
            <w:delText>.</w:delText>
          </w:r>
        </w:del>
      </w:ins>
      <w:ins w:id="55" w:author="ERCOT" w:date="2022-08-18T11:34:00Z">
        <w:del w:id="56" w:author="Southern Power 022223" w:date="2023-02-21T09:33:00Z">
          <w:r w:rsidDel="009530C2">
            <w:delText xml:space="preserve"> </w:delText>
          </w:r>
        </w:del>
      </w:ins>
      <w:ins w:id="57" w:author="ERCOT" w:date="2022-08-18T11:30:00Z">
        <w:del w:id="58" w:author="Southern Power 022223" w:date="2023-02-21T09:33:00Z">
          <w:r w:rsidDel="009530C2">
            <w:delText xml:space="preserve"> </w:delText>
          </w:r>
        </w:del>
      </w:ins>
      <w:ins w:id="59" w:author="Joint Commenters 021323" w:date="2023-01-24T14:38:00Z">
        <w:del w:id="60" w:author="Southern Power 022223" w:date="2023-02-21T09:33:00Z">
          <w:r w:rsidDel="009530C2">
            <w:delText>ERCOT must respond to updates to the commissioning plan</w:delText>
          </w:r>
        </w:del>
      </w:ins>
      <w:ins w:id="61" w:author="Joint Commenters 021323" w:date="2023-02-03T14:33:00Z">
        <w:del w:id="62" w:author="Southern Power 022223" w:date="2023-02-21T09:33:00Z">
          <w:r w:rsidDel="009530C2">
            <w:delText>, checklist submissions, and test submittals</w:delText>
          </w:r>
        </w:del>
      </w:ins>
      <w:ins w:id="63" w:author="Joint Commenters 021323" w:date="2023-01-24T14:38:00Z">
        <w:del w:id="64" w:author="Southern Power 022223" w:date="2023-02-21T09:33:00Z">
          <w:r w:rsidDel="009530C2">
            <w:delText xml:space="preserve"> within </w:delText>
          </w:r>
        </w:del>
      </w:ins>
      <w:ins w:id="65" w:author="Joint Commenters 021323" w:date="2023-02-13T20:17:00Z">
        <w:del w:id="66" w:author="Southern Power 022223" w:date="2023-02-21T09:33:00Z">
          <w:r w:rsidDel="009530C2">
            <w:delText>seven B</w:delText>
          </w:r>
        </w:del>
      </w:ins>
      <w:ins w:id="67" w:author="Joint Commenters 021323" w:date="2023-02-03T14:33:00Z">
        <w:del w:id="68" w:author="Southern Power 022223" w:date="2023-02-21T09:33:00Z">
          <w:r w:rsidDel="009530C2">
            <w:delText>usiness</w:delText>
          </w:r>
        </w:del>
      </w:ins>
      <w:ins w:id="69" w:author="Joint Commenters 021323" w:date="2023-01-24T14:38:00Z">
        <w:del w:id="70" w:author="Southern Power 022223" w:date="2023-02-21T09:33:00Z">
          <w:r w:rsidDel="009530C2">
            <w:delText xml:space="preserve"> </w:delText>
          </w:r>
        </w:del>
      </w:ins>
      <w:ins w:id="71" w:author="Joint Commenters 021323" w:date="2023-02-13T20:17:00Z">
        <w:del w:id="72" w:author="Southern Power 022223" w:date="2023-02-21T09:33:00Z">
          <w:r w:rsidDel="009530C2">
            <w:delText>D</w:delText>
          </w:r>
        </w:del>
      </w:ins>
      <w:ins w:id="73" w:author="Joint Commenters 021323" w:date="2023-01-24T14:38:00Z">
        <w:del w:id="74" w:author="Southern Power 022223" w:date="2023-02-21T09:33:00Z">
          <w:r w:rsidDel="009530C2">
            <w:delText>ays.</w:delText>
          </w:r>
        </w:del>
        <w:r>
          <w:t xml:space="preserve"> </w:t>
        </w:r>
      </w:ins>
      <w:ins w:id="75" w:author="Joint Commenters 021323" w:date="2023-02-13T20:26:00Z">
        <w:r>
          <w:t xml:space="preserve"> </w:t>
        </w:r>
      </w:ins>
      <w:ins w:id="76" w:author="Joint Commenters 021323" w:date="2023-01-24T14:35:00Z">
        <w:del w:id="77" w:author="PLWG 032323" w:date="2023-03-22T13:47:00Z">
          <w:r w:rsidDel="00A569BC">
            <w:delText xml:space="preserve">ERCOT may </w:delText>
          </w:r>
        </w:del>
      </w:ins>
      <w:ins w:id="78" w:author="Joint Commenters 021323" w:date="2023-02-03T14:33:00Z">
        <w:del w:id="79" w:author="PLWG 032323" w:date="2023-03-22T13:47:00Z">
          <w:r w:rsidDel="00A569BC">
            <w:delText>consider the fol</w:delText>
          </w:r>
        </w:del>
      </w:ins>
      <w:ins w:id="80" w:author="Joint Commenters 021323" w:date="2023-02-03T14:34:00Z">
        <w:del w:id="81" w:author="PLWG 032323" w:date="2023-03-22T13:47:00Z">
          <w:r w:rsidDel="00A569BC">
            <w:delText xml:space="preserve">lowing factors when deciding whether to </w:delText>
          </w:r>
        </w:del>
      </w:ins>
      <w:ins w:id="82" w:author="Joint Commenters 021323" w:date="2023-01-24T14:35:00Z">
        <w:del w:id="83" w:author="PLWG 032323" w:date="2023-03-22T13:47:00Z">
          <w:r w:rsidDel="00A569BC">
            <w:delText>grant</w:delText>
          </w:r>
        </w:del>
      </w:ins>
      <w:ins w:id="84" w:author="Joint Commenters 021323" w:date="2023-02-03T14:34:00Z">
        <w:del w:id="85" w:author="PLWG 032323" w:date="2023-03-22T13:47:00Z">
          <w:r w:rsidDel="00A569BC">
            <w:delText xml:space="preserve"> a</w:delText>
          </w:r>
        </w:del>
      </w:ins>
      <w:ins w:id="86" w:author="Joint Commenters 021323" w:date="2023-01-24T14:35:00Z">
        <w:del w:id="87" w:author="PLWG 032323" w:date="2023-03-22T13:47:00Z">
          <w:r w:rsidDel="00A569BC">
            <w:delText xml:space="preserve"> good cause exception</w:delText>
          </w:r>
        </w:del>
      </w:ins>
      <w:ins w:id="88" w:author="Joint Commenters 021323" w:date="2023-02-03T14:34:00Z">
        <w:del w:id="89" w:author="PLWG 032323" w:date="2023-03-22T13:47:00Z">
          <w:r w:rsidDel="00A569BC">
            <w:delText>:</w:delText>
          </w:r>
        </w:del>
      </w:ins>
      <w:ins w:id="90" w:author="ERCOT" w:date="2023-02-13T10:49:00Z">
        <w:del w:id="91"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2" w:author="Joint Commenters 021323" w:date="2023-01-24T14:35:00Z">
        <w:del w:id="93"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4" w:author="Joint Commenters 021323" w:date="2023-01-24T14:36:00Z"/>
          <w:del w:id="95" w:author="PLWG 032323" w:date="2023-03-22T13:47:00Z"/>
        </w:rPr>
      </w:pPr>
      <w:ins w:id="96" w:author="Joint Commenters 021323" w:date="2023-01-24T14:35:00Z">
        <w:del w:id="97" w:author="PLWG 032323" w:date="2023-03-22T13:47:00Z">
          <w:r w:rsidDel="00A569BC">
            <w:delText xml:space="preserve">(a) </w:delText>
          </w:r>
        </w:del>
      </w:ins>
      <w:ins w:id="98" w:author="Joint Commenters 021323" w:date="2023-02-13T20:21:00Z">
        <w:del w:id="99" w:author="PLWG 032323" w:date="2023-03-22T13:47:00Z">
          <w:r w:rsidDel="00A569BC">
            <w:tab/>
          </w:r>
        </w:del>
      </w:ins>
      <w:ins w:id="100" w:author="Joint Commenters 021323" w:date="2023-02-13T20:20:00Z">
        <w:del w:id="101" w:author="PLWG 032323" w:date="2023-03-22T13:47:00Z">
          <w:r w:rsidDel="00A569BC">
            <w:delText>T</w:delText>
          </w:r>
        </w:del>
      </w:ins>
      <w:ins w:id="102" w:author="Joint Commenters 021323" w:date="2023-01-24T14:35:00Z">
        <w:del w:id="103" w:author="PLWG 032323" w:date="2023-03-22T13:47:00Z">
          <w:r w:rsidDel="00A569BC">
            <w:delText>he Resour</w:delText>
          </w:r>
        </w:del>
      </w:ins>
      <w:ins w:id="104" w:author="Joint Commenters 021323" w:date="2023-01-24T14:36:00Z">
        <w:del w:id="105" w:author="PLWG 032323" w:date="2023-03-22T13:47:00Z">
          <w:r w:rsidDel="00A569BC">
            <w:delText xml:space="preserve">ce Entity has updated all relevant dates in </w:delText>
          </w:r>
        </w:del>
      </w:ins>
      <w:ins w:id="106" w:author="Joint Commenters 021323" w:date="2023-02-13T20:17:00Z">
        <w:del w:id="107" w:author="PLWG 032323" w:date="2023-03-22T13:47:00Z">
          <w:r w:rsidDel="00A569BC">
            <w:delText>the online Resource Integration and O</w:delText>
          </w:r>
        </w:del>
      </w:ins>
      <w:ins w:id="108" w:author="Joint Commenters 021323" w:date="2023-02-13T20:18:00Z">
        <w:del w:id="109" w:author="PLWG 032323" w:date="2023-03-22T13:47:00Z">
          <w:r w:rsidDel="00A569BC">
            <w:delText>ngoing Operations (</w:delText>
          </w:r>
        </w:del>
      </w:ins>
      <w:ins w:id="110" w:author="Joint Commenters 021323" w:date="2023-01-24T14:36:00Z">
        <w:del w:id="111" w:author="PLWG 032323" w:date="2023-03-22T13:47:00Z">
          <w:r w:rsidDel="00A569BC">
            <w:delText>RIOO</w:delText>
          </w:r>
        </w:del>
      </w:ins>
      <w:ins w:id="112" w:author="Joint Commenters 021323" w:date="2023-02-13T20:18:00Z">
        <w:del w:id="113" w:author="PLWG 032323" w:date="2023-03-22T13:47:00Z">
          <w:r w:rsidDel="00A569BC">
            <w:delText>)</w:delText>
          </w:r>
        </w:del>
      </w:ins>
      <w:ins w:id="114" w:author="Joint Commenters 021323" w:date="2023-02-13T20:19:00Z">
        <w:del w:id="115" w:author="PLWG 032323" w:date="2023-03-22T13:47:00Z">
          <w:r w:rsidDel="00A569BC">
            <w:delText xml:space="preserve"> system</w:delText>
          </w:r>
        </w:del>
      </w:ins>
      <w:ins w:id="116" w:author="Joint Commenters 021323" w:date="2023-01-24T14:36:00Z">
        <w:del w:id="117" w:author="PLWG 032323" w:date="2023-03-22T13:47:00Z">
          <w:r w:rsidDel="00A569BC">
            <w:delText>;</w:delText>
          </w:r>
        </w:del>
      </w:ins>
      <w:ins w:id="118" w:author="Joint Commenters 021323" w:date="2023-01-24T14:37:00Z">
        <w:del w:id="119"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0" w:author="Southern Power 022223" w:date="2023-02-21T09:34:00Z"/>
          <w:del w:id="121" w:author="PLWG 032323" w:date="2023-03-22T13:47:00Z"/>
        </w:rPr>
      </w:pPr>
      <w:ins w:id="122" w:author="Joint Commenters 021323" w:date="2023-01-24T14:36:00Z">
        <w:del w:id="123" w:author="PLWG 032323" w:date="2023-03-22T13:47:00Z">
          <w:r w:rsidDel="00A569BC">
            <w:delText xml:space="preserve">(b) </w:delText>
          </w:r>
        </w:del>
      </w:ins>
      <w:ins w:id="124" w:author="Joint Commenters 021323" w:date="2023-02-13T20:22:00Z">
        <w:del w:id="125" w:author="PLWG 032323" w:date="2023-03-22T13:47:00Z">
          <w:r w:rsidDel="00A569BC">
            <w:tab/>
          </w:r>
        </w:del>
      </w:ins>
      <w:ins w:id="126" w:author="Joint Commenters 021323" w:date="2023-02-13T20:20:00Z">
        <w:del w:id="127" w:author="PLWG 032323" w:date="2023-03-22T13:47:00Z">
          <w:r w:rsidDel="00A569BC">
            <w:delText>T</w:delText>
          </w:r>
        </w:del>
      </w:ins>
      <w:ins w:id="128" w:author="Joint Commenters 021323" w:date="2023-01-24T14:36:00Z">
        <w:del w:id="129" w:author="PLWG 032323" w:date="2023-03-22T13:47:00Z">
          <w:r w:rsidDel="00A569BC">
            <w:delText>he Resource Entity has updated the commissioning plan with sufficient detail to explain wh</w:delText>
          </w:r>
        </w:del>
      </w:ins>
      <w:ins w:id="130" w:author="Joint Commenters 021323" w:date="2023-01-24T14:37:00Z">
        <w:del w:id="131" w:author="PLWG 032323" w:date="2023-03-22T13:47:00Z">
          <w:r w:rsidDel="00A569BC">
            <w:delText>y the plan has changed and any corrective actions necessary to complete commissioning</w:delText>
          </w:r>
        </w:del>
      </w:ins>
      <w:ins w:id="132" w:author="Joint Commenters 021323" w:date="2023-02-03T12:51:00Z">
        <w:del w:id="133" w:author="PLWG 032323" w:date="2023-03-22T13:47:00Z">
          <w:r w:rsidDel="00A569BC">
            <w:delText xml:space="preserve"> including</w:delText>
          </w:r>
        </w:del>
      </w:ins>
      <w:ins w:id="134" w:author="Joint Commenters 021323" w:date="2023-02-13T10:42:00Z">
        <w:del w:id="135" w:author="PLWG 032323" w:date="2023-03-22T13:47:00Z">
          <w:r w:rsidDel="00A569BC">
            <w:delText>,</w:delText>
          </w:r>
        </w:del>
      </w:ins>
      <w:ins w:id="136" w:author="Joint Commenters 021323" w:date="2023-02-03T12:51:00Z">
        <w:del w:id="137" w:author="PLWG 032323" w:date="2023-03-22T13:47:00Z">
          <w:r w:rsidDel="00A569BC">
            <w:delText xml:space="preserve"> </w:delText>
          </w:r>
        </w:del>
      </w:ins>
      <w:ins w:id="138" w:author="Joint Commenters 021323" w:date="2023-02-03T12:52:00Z">
        <w:del w:id="139" w:author="PLWG 032323" w:date="2023-03-22T13:47:00Z">
          <w:r w:rsidDel="00A569BC">
            <w:delText>but not limited to</w:delText>
          </w:r>
        </w:del>
      </w:ins>
      <w:ins w:id="140" w:author="Joint Commenters 021323" w:date="2023-02-13T10:42:00Z">
        <w:del w:id="141" w:author="PLWG 032323" w:date="2023-03-22T13:47:00Z">
          <w:r w:rsidDel="00A569BC">
            <w:delText>,</w:delText>
          </w:r>
        </w:del>
      </w:ins>
      <w:ins w:id="142" w:author="Joint Commenters 021323" w:date="2023-02-03T12:52:00Z">
        <w:del w:id="143" w:author="PLWG 032323" w:date="2023-03-22T13:47:00Z">
          <w:r w:rsidDel="00A569BC">
            <w:delText xml:space="preserve"> </w:delText>
          </w:r>
        </w:del>
      </w:ins>
      <w:ins w:id="144" w:author="Joint Commenters 021323" w:date="2023-02-03T12:51:00Z">
        <w:del w:id="145" w:author="PLWG 032323" w:date="2023-03-22T13:47:00Z">
          <w:r w:rsidDel="00A569BC">
            <w:delText>ordering</w:delText>
          </w:r>
        </w:del>
      </w:ins>
      <w:ins w:id="146" w:author="Joint Commenters 021323" w:date="2023-02-03T12:52:00Z">
        <w:del w:id="147" w:author="PLWG 032323" w:date="2023-03-22T13:47:00Z">
          <w:r w:rsidDel="00A569BC">
            <w:delText xml:space="preserve"> additional equipment</w:delText>
          </w:r>
        </w:del>
      </w:ins>
      <w:ins w:id="148" w:author="Joint Commenters 021323" w:date="2023-01-31T13:12:00Z">
        <w:del w:id="149" w:author="PLWG 032323" w:date="2023-03-22T13:47:00Z">
          <w:r w:rsidDel="00A569BC">
            <w:delText>; and</w:delText>
          </w:r>
        </w:del>
      </w:ins>
      <w:ins w:id="150" w:author="Joint Commenters 021323" w:date="2023-02-03T14:34:00Z">
        <w:del w:id="151" w:author="PLWG 032323" w:date="2023-03-22T13:47:00Z">
          <w:r w:rsidDel="00A569BC">
            <w:delText>/or</w:delText>
          </w:r>
        </w:del>
      </w:ins>
    </w:p>
    <w:p w14:paraId="2A31CE60" w14:textId="3BD46B96" w:rsidR="009530C2" w:rsidDel="00A569BC" w:rsidRDefault="009530C2" w:rsidP="00A34E85">
      <w:pPr>
        <w:pStyle w:val="BodyTextNumbered"/>
        <w:ind w:left="1440"/>
        <w:rPr>
          <w:ins w:id="152" w:author="Southern Power 022223" w:date="2023-02-21T09:34:00Z"/>
          <w:del w:id="153" w:author="PLWG 032323" w:date="2023-03-22T13:47:00Z"/>
        </w:rPr>
      </w:pPr>
      <w:ins w:id="154" w:author="Southern Power 022223" w:date="2023-02-21T09:34:00Z">
        <w:del w:id="155"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6" w:author="Joint Commenters 021323" w:date="2023-01-26T20:37:00Z"/>
          <w:del w:id="157" w:author="PLWG 032323" w:date="2023-03-22T13:47:00Z"/>
        </w:rPr>
      </w:pPr>
      <w:ins w:id="158" w:author="Southern Power 022223" w:date="2023-02-21T09:34:00Z">
        <w:del w:id="159" w:author="PLWG 032323" w:date="2023-03-22T13:47:00Z">
          <w:r w:rsidDel="00A569BC">
            <w:delText>(d)</w:delText>
          </w:r>
          <w:r w:rsidDel="00A569BC">
            <w:tab/>
            <w:delText>The cumulative number of days it has ta</w:delText>
          </w:r>
        </w:del>
      </w:ins>
      <w:ins w:id="160" w:author="Southern Power 022223" w:date="2023-02-21T09:35:00Z">
        <w:del w:id="161"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2" w:author="PLWG 032323" w:date="2023-03-22T13:47:00Z"/>
        </w:rPr>
      </w:pPr>
      <w:ins w:id="163" w:author="Joint Commenters 021323" w:date="2023-01-31T13:12:00Z">
        <w:del w:id="164" w:author="PLWG 032323" w:date="2023-03-22T13:47:00Z">
          <w:r w:rsidDel="00A569BC">
            <w:delText>(</w:delText>
          </w:r>
        </w:del>
      </w:ins>
      <w:ins w:id="165" w:author="Southern Power 022223" w:date="2023-02-21T09:35:00Z">
        <w:del w:id="166" w:author="PLWG 032323" w:date="2023-03-22T13:47:00Z">
          <w:r w:rsidDel="00A569BC">
            <w:delText>e</w:delText>
          </w:r>
        </w:del>
      </w:ins>
      <w:ins w:id="167" w:author="Joint Commenters 021323" w:date="2023-01-31T13:12:00Z">
        <w:del w:id="168" w:author="PLWG 032323" w:date="2023-03-22T13:47:00Z">
          <w:r w:rsidDel="00A569BC">
            <w:delText>c)</w:delText>
          </w:r>
        </w:del>
      </w:ins>
      <w:ins w:id="169" w:author="Joint Commenters 021323" w:date="2023-01-24T14:37:00Z">
        <w:del w:id="170" w:author="PLWG 032323" w:date="2023-03-22T13:47:00Z">
          <w:r w:rsidDel="00A569BC">
            <w:delText xml:space="preserve"> </w:delText>
          </w:r>
        </w:del>
      </w:ins>
      <w:ins w:id="171" w:author="Joint Commenters 021323" w:date="2023-02-13T20:22:00Z">
        <w:del w:id="172" w:author="PLWG 032323" w:date="2023-03-22T13:47:00Z">
          <w:r w:rsidDel="00A569BC">
            <w:tab/>
          </w:r>
        </w:del>
      </w:ins>
      <w:ins w:id="173" w:author="Joint Commenters 021323" w:date="2023-02-03T14:35:00Z">
        <w:del w:id="174" w:author="PLWG 032323" w:date="2023-03-22T13:47:00Z">
          <w:r w:rsidDel="00A569BC">
            <w:delText xml:space="preserve">ERCOT needs additional time to review and is satisfied with the communication from </w:delText>
          </w:r>
        </w:del>
      </w:ins>
      <w:ins w:id="175" w:author="Joint Commenters 021323" w:date="2023-02-03T14:36:00Z">
        <w:del w:id="176" w:author="PLWG 032323" w:date="2023-03-22T13:47:00Z">
          <w:r w:rsidDel="00A569BC">
            <w:delText>the Resource Entity</w:delText>
          </w:r>
        </w:del>
      </w:ins>
      <w:ins w:id="177" w:author="Joint Commenters 021323" w:date="2023-01-31T13:12:00Z">
        <w:del w:id="178" w:author="PLWG 032323" w:date="2023-03-22T13:47:00Z">
          <w:r w:rsidDel="00A569BC">
            <w:delText>.</w:delText>
          </w:r>
        </w:del>
      </w:ins>
    </w:p>
    <w:p w14:paraId="08DD0B49" w14:textId="46E3D010" w:rsidR="00A569BC" w:rsidRDefault="00A569BC" w:rsidP="00A34E85">
      <w:pPr>
        <w:pStyle w:val="BodyTextNumbered"/>
        <w:ind w:firstLine="0"/>
        <w:rPr>
          <w:ins w:id="179" w:author="Joint Commenters 021323" w:date="2023-01-26T20:42:00Z"/>
        </w:rPr>
      </w:pPr>
      <w:ins w:id="180" w:author="PLWG 032323" w:date="2023-03-22T13:47:00Z">
        <w:r>
          <w:lastRenderedPageBreak/>
          <w:t xml:space="preserve">In the event a Generation Resource or ESR will be unable to complete all necessary construction and required testing to commence commercial operations and connect reliably to the ERCOT </w:t>
        </w:r>
        <w:r w:rsidRPr="00A34E85">
          <w:t>System within the 3</w:t>
        </w:r>
      </w:ins>
      <w:ins w:id="181" w:author="PLWG 032323" w:date="2023-03-22T13:48:00Z">
        <w:r w:rsidRPr="00A34E85">
          <w:t>00</w:t>
        </w:r>
      </w:ins>
      <w:ins w:id="182"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t>(</w:t>
      </w:r>
      <w:ins w:id="183" w:author="ERCOT" w:date="2022-08-18T11:31:00Z">
        <w:r>
          <w:t>3</w:t>
        </w:r>
      </w:ins>
      <w:del w:id="184" w:author="ERCOT">
        <w:r>
          <w:delText>2</w:delText>
        </w:r>
      </w:del>
      <w:r>
        <w:t>)</w:t>
      </w:r>
      <w:r>
        <w:tab/>
        <w:t xml:space="preserve">No later than 30 days following the Resource Commissioning Date, the </w:t>
      </w:r>
      <w:del w:id="185" w:author="ERCOT">
        <w:r w:rsidDel="00247959">
          <w:delText>IE</w:delText>
        </w:r>
      </w:del>
      <w:ins w:id="186" w:author="ERCOT" w:date="2022-08-22T11:32:00Z">
        <w:r>
          <w:t>Resourc</w:t>
        </w:r>
      </w:ins>
      <w:ins w:id="187"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8" w:author="ERCOT" w:date="2022-08-18T11:31:00Z">
        <w:r>
          <w:t>4</w:t>
        </w:r>
      </w:ins>
      <w:del w:id="189"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781480BD"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635319">
      <w:rPr>
        <w:rFonts w:ascii="Arial" w:hAnsi="Arial"/>
        <w:sz w:val="18"/>
      </w:rPr>
      <w:t>1</w:t>
    </w:r>
    <w:r w:rsidR="00FE0E06">
      <w:rPr>
        <w:rFonts w:ascii="Arial" w:hAnsi="Arial"/>
        <w:sz w:val="18"/>
      </w:rPr>
      <w:t>7</w:t>
    </w:r>
    <w:r>
      <w:rPr>
        <w:rFonts w:ascii="Arial" w:hAnsi="Arial"/>
        <w:sz w:val="18"/>
      </w:rPr>
      <w:t xml:space="preserve"> </w:t>
    </w:r>
    <w:r w:rsidR="00B95C86">
      <w:rPr>
        <w:rFonts w:ascii="Arial" w:hAnsi="Arial"/>
        <w:sz w:val="18"/>
      </w:rPr>
      <w:t>ROS Report</w:t>
    </w:r>
    <w:r>
      <w:rPr>
        <w:rFonts w:ascii="Arial" w:hAnsi="Arial"/>
        <w:sz w:val="18"/>
      </w:rPr>
      <w:t xml:space="preserve"> </w:t>
    </w:r>
    <w:r w:rsidR="00FE0E06">
      <w:rPr>
        <w:rFonts w:ascii="Arial" w:hAnsi="Arial"/>
        <w:sz w:val="18"/>
      </w:rPr>
      <w:t>0504</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59E49F78" w:rsidR="003D0994" w:rsidRPr="0094101F" w:rsidRDefault="00AE756A" w:rsidP="0094101F">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7668"/>
    <w:rsid w:val="00041B05"/>
    <w:rsid w:val="00072E3B"/>
    <w:rsid w:val="00075A94"/>
    <w:rsid w:val="00076913"/>
    <w:rsid w:val="00077734"/>
    <w:rsid w:val="00095974"/>
    <w:rsid w:val="000D3911"/>
    <w:rsid w:val="000D4CB6"/>
    <w:rsid w:val="000F0FAD"/>
    <w:rsid w:val="000F4A19"/>
    <w:rsid w:val="00114770"/>
    <w:rsid w:val="00114F95"/>
    <w:rsid w:val="00115EBD"/>
    <w:rsid w:val="001240C1"/>
    <w:rsid w:val="00132855"/>
    <w:rsid w:val="00146DA3"/>
    <w:rsid w:val="00152993"/>
    <w:rsid w:val="00166388"/>
    <w:rsid w:val="00170297"/>
    <w:rsid w:val="00170E84"/>
    <w:rsid w:val="00187B77"/>
    <w:rsid w:val="001A227D"/>
    <w:rsid w:val="001E2032"/>
    <w:rsid w:val="001F7812"/>
    <w:rsid w:val="001F7E7A"/>
    <w:rsid w:val="002266FF"/>
    <w:rsid w:val="00237F13"/>
    <w:rsid w:val="002771E6"/>
    <w:rsid w:val="002B7822"/>
    <w:rsid w:val="003010C0"/>
    <w:rsid w:val="00332A97"/>
    <w:rsid w:val="00350C00"/>
    <w:rsid w:val="0035784F"/>
    <w:rsid w:val="00366113"/>
    <w:rsid w:val="00366799"/>
    <w:rsid w:val="003C270C"/>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D284C"/>
    <w:rsid w:val="00633E23"/>
    <w:rsid w:val="00635319"/>
    <w:rsid w:val="00673B94"/>
    <w:rsid w:val="006779F9"/>
    <w:rsid w:val="00680AC6"/>
    <w:rsid w:val="006835D8"/>
    <w:rsid w:val="006C316E"/>
    <w:rsid w:val="006D0F7C"/>
    <w:rsid w:val="00706417"/>
    <w:rsid w:val="007269C4"/>
    <w:rsid w:val="00734EAF"/>
    <w:rsid w:val="0074209E"/>
    <w:rsid w:val="00764F85"/>
    <w:rsid w:val="00777206"/>
    <w:rsid w:val="007D4D5A"/>
    <w:rsid w:val="007E5BB9"/>
    <w:rsid w:val="007F2CA8"/>
    <w:rsid w:val="007F7161"/>
    <w:rsid w:val="00820475"/>
    <w:rsid w:val="00823E4A"/>
    <w:rsid w:val="00830D3B"/>
    <w:rsid w:val="00851859"/>
    <w:rsid w:val="0085559E"/>
    <w:rsid w:val="00856810"/>
    <w:rsid w:val="00896B1B"/>
    <w:rsid w:val="008E559E"/>
    <w:rsid w:val="00906631"/>
    <w:rsid w:val="00916080"/>
    <w:rsid w:val="00921A68"/>
    <w:rsid w:val="0094101F"/>
    <w:rsid w:val="009530C2"/>
    <w:rsid w:val="00960706"/>
    <w:rsid w:val="009D6AA2"/>
    <w:rsid w:val="009E2D7C"/>
    <w:rsid w:val="00A015C4"/>
    <w:rsid w:val="00A04B3A"/>
    <w:rsid w:val="00A06C0B"/>
    <w:rsid w:val="00A15172"/>
    <w:rsid w:val="00A34E85"/>
    <w:rsid w:val="00A569BC"/>
    <w:rsid w:val="00A609D7"/>
    <w:rsid w:val="00A80852"/>
    <w:rsid w:val="00AE756A"/>
    <w:rsid w:val="00AF04A4"/>
    <w:rsid w:val="00B214B1"/>
    <w:rsid w:val="00B7042D"/>
    <w:rsid w:val="00B845F9"/>
    <w:rsid w:val="00B95C86"/>
    <w:rsid w:val="00C0598D"/>
    <w:rsid w:val="00C0757F"/>
    <w:rsid w:val="00C10C0F"/>
    <w:rsid w:val="00C11956"/>
    <w:rsid w:val="00C158EE"/>
    <w:rsid w:val="00C602E5"/>
    <w:rsid w:val="00C748FD"/>
    <w:rsid w:val="00C800C1"/>
    <w:rsid w:val="00CA1D5A"/>
    <w:rsid w:val="00CC09DF"/>
    <w:rsid w:val="00CC14FD"/>
    <w:rsid w:val="00D24DCF"/>
    <w:rsid w:val="00D4046E"/>
    <w:rsid w:val="00DD4739"/>
    <w:rsid w:val="00DE5F33"/>
    <w:rsid w:val="00E07B54"/>
    <w:rsid w:val="00E11F78"/>
    <w:rsid w:val="00E21A55"/>
    <w:rsid w:val="00E4107C"/>
    <w:rsid w:val="00E621E1"/>
    <w:rsid w:val="00EC55B3"/>
    <w:rsid w:val="00ED0383"/>
    <w:rsid w:val="00F038EC"/>
    <w:rsid w:val="00F93062"/>
    <w:rsid w:val="00F948D4"/>
    <w:rsid w:val="00F96FB2"/>
    <w:rsid w:val="00FB51D8"/>
    <w:rsid w:val="00FD08E8"/>
    <w:rsid w:val="00FE0E06"/>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3</Words>
  <Characters>1039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3-05-05T14:49:00Z</dcterms:created>
  <dcterms:modified xsi:type="dcterms:W3CDTF">2023-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ies>
</file>